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A9" w:rsidRDefault="00532DEC" w:rsidP="001917F7">
      <w:pPr>
        <w:spacing w:line="360" w:lineRule="auto"/>
        <w:jc w:val="center"/>
        <w:rPr>
          <w:sz w:val="24"/>
        </w:rPr>
      </w:pPr>
      <w:r>
        <w:rPr>
          <w:b/>
          <w:sz w:val="28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75605</wp:posOffset>
            </wp:positionH>
            <wp:positionV relativeFrom="paragraph">
              <wp:posOffset>14605</wp:posOffset>
            </wp:positionV>
            <wp:extent cx="2142490" cy="21424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posta_Lo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3A1">
        <w:rPr>
          <w:sz w:val="24"/>
        </w:rPr>
        <w:t xml:space="preserve"> </w:t>
      </w:r>
      <w:r w:rsidR="002B39A2">
        <w:rPr>
          <w:sz w:val="24"/>
        </w:rPr>
        <w:t xml:space="preserve"> </w:t>
      </w:r>
    </w:p>
    <w:p w:rsidR="00D7514F" w:rsidRDefault="00E201DC" w:rsidP="00571360">
      <w:pPr>
        <w:spacing w:line="360" w:lineRule="auto"/>
        <w:jc w:val="center"/>
        <w:rPr>
          <w:b/>
          <w:sz w:val="28"/>
        </w:rPr>
      </w:pPr>
      <w:r w:rsidRPr="00E201DC">
        <w:rPr>
          <w:rFonts w:cstheme="minorHAnsi"/>
          <w:b/>
          <w:sz w:val="28"/>
          <w:lang w:eastAsia="pt-P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409569</wp:posOffset>
                </wp:positionH>
                <wp:positionV relativeFrom="paragraph">
                  <wp:posOffset>383540</wp:posOffset>
                </wp:positionV>
                <wp:extent cx="895985" cy="1404620"/>
                <wp:effectExtent l="0" t="0" r="1841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DC" w:rsidRPr="00E201DC" w:rsidRDefault="00E201DC">
                            <w:pPr>
                              <w:rPr>
                                <w:color w:val="FF0000"/>
                                <w:sz w:val="28"/>
                                <w:lang w:val="en-US"/>
                              </w:rPr>
                            </w:pPr>
                            <w:r w:rsidRPr="00E201DC">
                              <w:rPr>
                                <w:color w:val="FF0000"/>
                                <w:sz w:val="28"/>
                              </w:rPr>
                              <w:t>[Logo da entidad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45pt;margin-top:30.2pt;width:70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">
                <v:textbox style="mso-fit-shape-to-text:t">
                  <w:txbxContent>
                    <w:p w:rsidR="00E201DC" w:rsidRPr="00E201DC" w:rsidRDefault="00E201DC">
                      <w:pPr>
                        <w:rPr>
                          <w:color w:val="FF0000"/>
                          <w:sz w:val="28"/>
                          <w:lang w:val="en-US"/>
                        </w:rPr>
                      </w:pPr>
                      <w:r w:rsidRPr="00E201DC">
                        <w:rPr>
                          <w:color w:val="FF0000"/>
                          <w:sz w:val="28"/>
                        </w:rPr>
                        <w:t>[Logo da entidad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3199" w:rsidRPr="002B5F93" w:rsidRDefault="00163199" w:rsidP="00571360">
      <w:pPr>
        <w:spacing w:line="360" w:lineRule="auto"/>
        <w:jc w:val="center"/>
        <w:rPr>
          <w:rFonts w:cstheme="minorHAnsi"/>
          <w:b/>
          <w:sz w:val="28"/>
        </w:rPr>
      </w:pPr>
    </w:p>
    <w:p w:rsidR="00532DEC" w:rsidRPr="002B5F93" w:rsidRDefault="00532DEC" w:rsidP="00571360">
      <w:pPr>
        <w:spacing w:line="360" w:lineRule="auto"/>
        <w:jc w:val="center"/>
        <w:rPr>
          <w:rFonts w:cstheme="minorHAnsi"/>
          <w:b/>
          <w:sz w:val="28"/>
        </w:rPr>
      </w:pPr>
    </w:p>
    <w:p w:rsidR="00532DEC" w:rsidRPr="002B5F93" w:rsidRDefault="00532DEC" w:rsidP="00571360">
      <w:pPr>
        <w:spacing w:line="360" w:lineRule="auto"/>
        <w:jc w:val="center"/>
        <w:rPr>
          <w:rFonts w:cstheme="minorHAnsi"/>
          <w:b/>
          <w:sz w:val="28"/>
        </w:rPr>
      </w:pPr>
    </w:p>
    <w:p w:rsidR="00532DEC" w:rsidRPr="002B5F93" w:rsidRDefault="00532DEC" w:rsidP="00571360">
      <w:pPr>
        <w:spacing w:line="360" w:lineRule="auto"/>
        <w:jc w:val="center"/>
        <w:rPr>
          <w:rFonts w:cstheme="minorHAnsi"/>
          <w:b/>
          <w:sz w:val="28"/>
        </w:rPr>
      </w:pPr>
    </w:p>
    <w:p w:rsidR="00CF6A19" w:rsidRPr="002B5F93" w:rsidRDefault="00CF6A19" w:rsidP="00571360">
      <w:pPr>
        <w:spacing w:line="360" w:lineRule="auto"/>
        <w:jc w:val="center"/>
        <w:rPr>
          <w:rFonts w:cstheme="minorHAnsi"/>
          <w:b/>
          <w:sz w:val="28"/>
        </w:rPr>
      </w:pPr>
    </w:p>
    <w:p w:rsidR="00571360" w:rsidRPr="002B5F93" w:rsidRDefault="00571360" w:rsidP="00571360">
      <w:pPr>
        <w:spacing w:line="360" w:lineRule="auto"/>
        <w:jc w:val="center"/>
        <w:rPr>
          <w:rFonts w:cstheme="minorHAnsi"/>
          <w:b/>
          <w:sz w:val="28"/>
        </w:rPr>
      </w:pPr>
      <w:r w:rsidRPr="002B5F93">
        <w:rPr>
          <w:rFonts w:cstheme="minorHAnsi"/>
          <w:b/>
          <w:sz w:val="28"/>
        </w:rPr>
        <w:t>Compromisso de Voluntariado Externo</w:t>
      </w:r>
    </w:p>
    <w:p w:rsidR="006D600E" w:rsidRPr="006D600E" w:rsidRDefault="006D600E" w:rsidP="006D600E">
      <w:pPr>
        <w:pStyle w:val="BodyText"/>
        <w:spacing w:line="360" w:lineRule="auto"/>
        <w:jc w:val="center"/>
        <w:rPr>
          <w:rFonts w:asciiTheme="minorHAnsi" w:eastAsiaTheme="minorHAnsi" w:hAnsiTheme="minorHAnsi" w:cstheme="minorHAnsi"/>
          <w:i w:val="0"/>
          <w:noProof/>
          <w:sz w:val="21"/>
          <w:szCs w:val="21"/>
          <w:lang w:eastAsia="en-US"/>
        </w:rPr>
      </w:pPr>
      <w:r w:rsidRPr="006D600E">
        <w:rPr>
          <w:rFonts w:asciiTheme="minorHAnsi" w:eastAsiaTheme="minorHAnsi" w:hAnsiTheme="minorHAnsi" w:cstheme="minorHAnsi"/>
          <w:i w:val="0"/>
          <w:noProof/>
          <w:sz w:val="21"/>
          <w:szCs w:val="21"/>
          <w:lang w:eastAsia="en-US"/>
        </w:rPr>
        <w:t>Este documento foi elaborado para esclarecer os direitos e deveres de todas as pessoas voluntárias, e é essencial que seja apresentado e compreendido antes da execução de qualquer atividade voluntária. Ao participar ativamente neste projeto, assume um papel crucial na construção de uma comunidade mais forte e solidária. Através da dedicação de cada pessoa voluntária, esperamos criar um ambiente enriquecedor tanto para as pessoas beneficiárias como para cada pessoa voluntária, e garantir que a experiência de voluntariado seja gratificante e significativa.</w:t>
      </w:r>
    </w:p>
    <w:p w:rsidR="00F03928" w:rsidRPr="002B5F93" w:rsidRDefault="00F03928" w:rsidP="00532DEC">
      <w:pPr>
        <w:spacing w:line="360" w:lineRule="auto"/>
        <w:rPr>
          <w:rFonts w:cstheme="minorHAnsi"/>
          <w:sz w:val="24"/>
        </w:rPr>
      </w:pPr>
    </w:p>
    <w:p w:rsidR="00CF6A19" w:rsidRPr="002B5F93" w:rsidRDefault="00CF6A19" w:rsidP="00532DEC">
      <w:pPr>
        <w:spacing w:line="360" w:lineRule="auto"/>
        <w:rPr>
          <w:rFonts w:cstheme="minorHAnsi"/>
          <w:sz w:val="24"/>
        </w:rPr>
      </w:pPr>
    </w:p>
    <w:p w:rsidR="00F03928" w:rsidRPr="002B5F93" w:rsidRDefault="00F03928" w:rsidP="00571360">
      <w:pPr>
        <w:spacing w:line="360" w:lineRule="auto"/>
        <w:jc w:val="center"/>
        <w:rPr>
          <w:rFonts w:cstheme="minorHAnsi"/>
          <w:sz w:val="24"/>
        </w:rPr>
      </w:pPr>
    </w:p>
    <w:p w:rsidR="00571360" w:rsidRPr="00FB74A7" w:rsidRDefault="005C63B5" w:rsidP="006D600E">
      <w:pPr>
        <w:spacing w:line="360" w:lineRule="auto"/>
        <w:rPr>
          <w:rFonts w:cstheme="minorHAnsi"/>
          <w:sz w:val="21"/>
          <w:szCs w:val="21"/>
        </w:rPr>
      </w:pPr>
      <w:r w:rsidRPr="00FB74A7">
        <w:rPr>
          <w:rFonts w:cstheme="minorHAnsi"/>
          <w:sz w:val="21"/>
          <w:szCs w:val="21"/>
        </w:rPr>
        <w:t>Realiza</w:t>
      </w:r>
      <w:r w:rsidR="00654220" w:rsidRPr="00FB74A7">
        <w:rPr>
          <w:rFonts w:cstheme="minorHAnsi"/>
          <w:sz w:val="21"/>
          <w:szCs w:val="21"/>
        </w:rPr>
        <w:t xml:space="preserve">do </w:t>
      </w:r>
      <w:r w:rsidR="00F03928" w:rsidRPr="00FB74A7">
        <w:rPr>
          <w:rFonts w:cstheme="minorHAnsi"/>
          <w:sz w:val="21"/>
          <w:szCs w:val="21"/>
        </w:rPr>
        <w:t xml:space="preserve">por Diana Moreira da Silva, </w:t>
      </w:r>
      <w:r w:rsidR="00654220" w:rsidRPr="00FB74A7">
        <w:rPr>
          <w:rFonts w:cstheme="minorHAnsi"/>
          <w:sz w:val="21"/>
          <w:szCs w:val="21"/>
        </w:rPr>
        <w:t>para fins do projeto final do Mestrado em Gestão e Regime Jurídico-Empresarial da Economia Social.</w:t>
      </w:r>
    </w:p>
    <w:p w:rsidR="006D600E" w:rsidRPr="00FB74A7" w:rsidRDefault="006D600E" w:rsidP="006D600E">
      <w:pPr>
        <w:spacing w:line="360" w:lineRule="auto"/>
        <w:rPr>
          <w:sz w:val="21"/>
          <w:szCs w:val="21"/>
        </w:rPr>
      </w:pPr>
      <w:r w:rsidRPr="00FB74A7">
        <w:rPr>
          <w:sz w:val="21"/>
          <w:szCs w:val="21"/>
        </w:rPr>
        <w:t xml:space="preserve">Revisão Oficial do documento: </w:t>
      </w:r>
    </w:p>
    <w:p w:rsidR="006D600E" w:rsidRPr="002B5F93" w:rsidRDefault="00FB74A7" w:rsidP="00296E30">
      <w:pPr>
        <w:spacing w:line="360" w:lineRule="auto"/>
        <w:jc w:val="center"/>
        <w:rPr>
          <w:rFonts w:cstheme="minorHAnsi"/>
          <w:sz w:val="20"/>
        </w:rPr>
      </w:pPr>
      <w:r>
        <w:rPr>
          <w:lang w:eastAsia="pt-PT"/>
        </w:rPr>
        <w:drawing>
          <wp:inline distT="0" distB="0" distL="0" distR="0" wp14:anchorId="75603810" wp14:editId="0753B5B4">
            <wp:extent cx="941561" cy="941561"/>
            <wp:effectExtent l="0" t="0" r="0" b="0"/>
            <wp:docPr id="3" name="Picture 3" descr="Pista Má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sta Mág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19" cy="95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23B" w:rsidRPr="002B5F93" w:rsidRDefault="0078623B" w:rsidP="00571360">
      <w:pPr>
        <w:spacing w:line="360" w:lineRule="auto"/>
        <w:jc w:val="center"/>
        <w:rPr>
          <w:rFonts w:cstheme="minorHAnsi"/>
          <w:sz w:val="24"/>
        </w:rPr>
      </w:pPr>
      <w:bookmarkStart w:id="0" w:name="_GoBack"/>
      <w:bookmarkEnd w:id="0"/>
    </w:p>
    <w:p w:rsidR="00D353E8" w:rsidRPr="008A184E" w:rsidRDefault="00F03928" w:rsidP="0078623B">
      <w:pPr>
        <w:spacing w:line="360" w:lineRule="auto"/>
        <w:jc w:val="center"/>
        <w:rPr>
          <w:rFonts w:cstheme="minorHAnsi"/>
          <w:color w:val="FF0000"/>
          <w:sz w:val="21"/>
          <w:szCs w:val="21"/>
        </w:rPr>
        <w:sectPr w:rsidR="00D353E8" w:rsidRPr="008A184E" w:rsidSect="00532DEC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8A184E">
        <w:rPr>
          <w:rFonts w:cstheme="minorHAnsi"/>
          <w:color w:val="FF0000"/>
          <w:sz w:val="21"/>
          <w:szCs w:val="21"/>
        </w:rPr>
        <w:t>Junho de 2023</w:t>
      </w:r>
    </w:p>
    <w:p w:rsidR="00731435" w:rsidRPr="00731435" w:rsidRDefault="00671E0D" w:rsidP="00731435">
      <w:pPr>
        <w:spacing w:line="360" w:lineRule="auto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(</w:t>
      </w:r>
      <w:r w:rsidRPr="00671E0D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presente</w:t>
      </w:r>
      <w:r w:rsidRPr="00671E0D">
        <w:rPr>
          <w:rFonts w:cstheme="minorHAnsi"/>
          <w:sz w:val="20"/>
        </w:rPr>
        <w:t xml:space="preserve"> documento deverá ser adaptado para cada ação de voluntariado</w:t>
      </w:r>
      <w:r>
        <w:rPr>
          <w:rFonts w:cstheme="minorHAnsi"/>
          <w:sz w:val="20"/>
        </w:rPr>
        <w:t xml:space="preserve"> externo</w:t>
      </w:r>
      <w:r w:rsidRPr="00671E0D">
        <w:rPr>
          <w:rFonts w:cstheme="minorHAnsi"/>
          <w:sz w:val="20"/>
        </w:rPr>
        <w:t xml:space="preserve"> a realizar)</w:t>
      </w:r>
    </w:p>
    <w:p w:rsidR="006C6D7C" w:rsidRDefault="006D600E" w:rsidP="006D600E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D600E">
        <w:rPr>
          <w:rFonts w:cstheme="minorHAnsi"/>
          <w:sz w:val="21"/>
          <w:szCs w:val="21"/>
        </w:rPr>
        <w:t xml:space="preserve">Eu, _____________________________________________________, tenho interesse em colaborar com a </w:t>
      </w:r>
      <w:r w:rsidR="00E201DC" w:rsidRPr="00E201DC">
        <w:rPr>
          <w:rFonts w:cstheme="minorHAnsi"/>
          <w:color w:val="FF0000"/>
          <w:sz w:val="21"/>
          <w:szCs w:val="21"/>
        </w:rPr>
        <w:t>[Nome da entidade]</w:t>
      </w:r>
      <w:r w:rsidRPr="00E201DC">
        <w:rPr>
          <w:rFonts w:cstheme="minorHAnsi"/>
          <w:color w:val="FF0000"/>
          <w:sz w:val="21"/>
          <w:szCs w:val="21"/>
        </w:rPr>
        <w:t xml:space="preserve"> </w:t>
      </w:r>
      <w:r w:rsidRPr="006D600E">
        <w:rPr>
          <w:rFonts w:cstheme="minorHAnsi"/>
          <w:sz w:val="21"/>
          <w:szCs w:val="21"/>
        </w:rPr>
        <w:t>em regime de voluntariado externo nas ações de voluntar</w:t>
      </w:r>
      <w:r>
        <w:rPr>
          <w:rFonts w:cstheme="minorHAnsi"/>
          <w:sz w:val="21"/>
          <w:szCs w:val="21"/>
        </w:rPr>
        <w:t xml:space="preserve">iado, promovidas </w:t>
      </w:r>
      <w:r w:rsidR="001C344A">
        <w:rPr>
          <w:rFonts w:cstheme="minorHAnsi"/>
          <w:sz w:val="21"/>
          <w:szCs w:val="21"/>
        </w:rPr>
        <w:t xml:space="preserve">pela mesma </w:t>
      </w:r>
      <w:r>
        <w:rPr>
          <w:rFonts w:cstheme="minorHAnsi"/>
          <w:sz w:val="21"/>
          <w:szCs w:val="21"/>
        </w:rPr>
        <w:t xml:space="preserve">e geridas por </w:t>
      </w:r>
      <w:r w:rsidRPr="006D600E">
        <w:rPr>
          <w:rFonts w:cstheme="minorHAnsi"/>
          <w:sz w:val="21"/>
          <w:szCs w:val="21"/>
        </w:rPr>
        <w:t>_____________________________________________________.</w:t>
      </w:r>
    </w:p>
    <w:p w:rsidR="006D600E" w:rsidRPr="006D600E" w:rsidRDefault="006D600E" w:rsidP="006C6D7C">
      <w:pPr>
        <w:spacing w:after="0" w:line="360" w:lineRule="auto"/>
        <w:jc w:val="both"/>
        <w:rPr>
          <w:rFonts w:cstheme="minorHAnsi"/>
          <w:sz w:val="20"/>
          <w:szCs w:val="21"/>
          <w:u w:val="single"/>
        </w:rPr>
      </w:pPr>
    </w:p>
    <w:p w:rsidR="006C6D7C" w:rsidRPr="002B5F93" w:rsidRDefault="006C6D7C" w:rsidP="006C6D7C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1"/>
          <w:szCs w:val="21"/>
          <w:u w:val="single"/>
        </w:rPr>
      </w:pPr>
      <w:r w:rsidRPr="002B5F93">
        <w:rPr>
          <w:rFonts w:cstheme="minorHAnsi"/>
          <w:sz w:val="21"/>
          <w:szCs w:val="21"/>
          <w:u w:val="single"/>
        </w:rPr>
        <w:t>Princípios Éticos de Voluntariado</w:t>
      </w:r>
    </w:p>
    <w:p w:rsidR="006C6D7C" w:rsidRPr="002B5F93" w:rsidRDefault="006C6D7C" w:rsidP="006C6D7C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b/>
          <w:sz w:val="21"/>
          <w:szCs w:val="21"/>
        </w:rPr>
        <w:t>Liberdade</w:t>
      </w:r>
      <w:r w:rsidRPr="002B5F93">
        <w:rPr>
          <w:rFonts w:cstheme="minorHAnsi"/>
          <w:sz w:val="21"/>
          <w:szCs w:val="21"/>
        </w:rPr>
        <w:t xml:space="preserve"> – Participar livremente nas ações de voluntariado;</w:t>
      </w:r>
    </w:p>
    <w:p w:rsidR="006C6D7C" w:rsidRPr="002B5F93" w:rsidRDefault="006C6D7C" w:rsidP="006C6D7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b/>
          <w:sz w:val="21"/>
          <w:szCs w:val="21"/>
        </w:rPr>
        <w:t>Desinteresse e Gratuitidade</w:t>
      </w:r>
      <w:r w:rsidRPr="002B5F93">
        <w:rPr>
          <w:rFonts w:cstheme="minorHAnsi"/>
          <w:sz w:val="21"/>
          <w:szCs w:val="21"/>
        </w:rPr>
        <w:t xml:space="preserve"> – Participar sem visar obter qualquer retribuição;</w:t>
      </w:r>
    </w:p>
    <w:p w:rsidR="006C6D7C" w:rsidRPr="002B5F93" w:rsidRDefault="006C6D7C" w:rsidP="006C6D7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b/>
          <w:sz w:val="21"/>
          <w:szCs w:val="21"/>
        </w:rPr>
        <w:t>Lealdade</w:t>
      </w:r>
      <w:r w:rsidRPr="002B5F93">
        <w:rPr>
          <w:rFonts w:cstheme="minorHAnsi"/>
          <w:sz w:val="21"/>
          <w:szCs w:val="21"/>
        </w:rPr>
        <w:t xml:space="preserve"> – Atuar de forma leal relativamente à sua entidade patronal, à organização promotora da ação e à entidade beneficiária;</w:t>
      </w:r>
    </w:p>
    <w:p w:rsidR="006C6D7C" w:rsidRPr="002B5F93" w:rsidRDefault="006C6D7C" w:rsidP="006C6D7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b/>
          <w:sz w:val="21"/>
          <w:szCs w:val="21"/>
        </w:rPr>
        <w:t>Solidariedade</w:t>
      </w:r>
      <w:r w:rsidRPr="002B5F93">
        <w:rPr>
          <w:rFonts w:cstheme="minorHAnsi"/>
          <w:sz w:val="21"/>
          <w:szCs w:val="21"/>
        </w:rPr>
        <w:t xml:space="preserve"> – Ter espirito de solidariedade e cooperante com as demais voluntárias, organizadores da ação e beneficiários da ação;</w:t>
      </w:r>
    </w:p>
    <w:p w:rsidR="006C6D7C" w:rsidRPr="002B5F93" w:rsidRDefault="006C6D7C" w:rsidP="006C6D7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b/>
          <w:sz w:val="21"/>
          <w:szCs w:val="21"/>
        </w:rPr>
        <w:t>Complementaridade</w:t>
      </w:r>
      <w:r w:rsidRPr="002B5F93">
        <w:rPr>
          <w:rFonts w:cstheme="minorHAnsi"/>
          <w:sz w:val="21"/>
          <w:szCs w:val="21"/>
        </w:rPr>
        <w:t xml:space="preserve"> – Não deve substituir recursos humanos considerados necessários à prossecução das atividades das organizações promotoras;</w:t>
      </w:r>
    </w:p>
    <w:p w:rsidR="006C6D7C" w:rsidRPr="002B5F93" w:rsidRDefault="006C6D7C" w:rsidP="006C6D7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b/>
          <w:sz w:val="21"/>
          <w:szCs w:val="21"/>
        </w:rPr>
        <w:t>Responsabilidade</w:t>
      </w:r>
      <w:r w:rsidRPr="002B5F93">
        <w:rPr>
          <w:rFonts w:cstheme="minorHAnsi"/>
          <w:sz w:val="21"/>
          <w:szCs w:val="21"/>
        </w:rPr>
        <w:t xml:space="preserve"> – Desenvolver a atividade com responsabilidade e honrar compromissos;</w:t>
      </w:r>
    </w:p>
    <w:p w:rsidR="006C6D7C" w:rsidRPr="002B5F93" w:rsidRDefault="006C6D7C" w:rsidP="006C6D7C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b/>
          <w:sz w:val="21"/>
          <w:szCs w:val="21"/>
        </w:rPr>
        <w:t>Convergência</w:t>
      </w:r>
      <w:r w:rsidRPr="002B5F93">
        <w:rPr>
          <w:rFonts w:cstheme="minorHAnsi"/>
          <w:sz w:val="21"/>
          <w:szCs w:val="21"/>
        </w:rPr>
        <w:t xml:space="preserve"> – Pautar a ação pelo respeito relativamente à missão, valores e objetivos institucionais da entidade promotora e da entidade beneficiária.</w:t>
      </w:r>
    </w:p>
    <w:p w:rsidR="006C6D7C" w:rsidRPr="002B5F93" w:rsidRDefault="006C6D7C" w:rsidP="006C6D7C">
      <w:pPr>
        <w:pStyle w:val="ListParagraph"/>
        <w:spacing w:before="240" w:after="0" w:line="360" w:lineRule="auto"/>
        <w:jc w:val="both"/>
        <w:rPr>
          <w:rFonts w:cstheme="minorHAnsi"/>
          <w:sz w:val="21"/>
          <w:szCs w:val="21"/>
        </w:rPr>
      </w:pPr>
    </w:p>
    <w:p w:rsidR="008E57DD" w:rsidRPr="002B39A2" w:rsidRDefault="008E57DD" w:rsidP="008E57DD">
      <w:pPr>
        <w:pStyle w:val="ListParagraph"/>
        <w:numPr>
          <w:ilvl w:val="0"/>
          <w:numId w:val="7"/>
        </w:numPr>
        <w:spacing w:before="240" w:after="0" w:line="360" w:lineRule="auto"/>
        <w:ind w:left="284" w:hanging="284"/>
        <w:jc w:val="both"/>
        <w:rPr>
          <w:sz w:val="21"/>
          <w:szCs w:val="21"/>
          <w:u w:val="single"/>
        </w:rPr>
      </w:pPr>
      <w:r w:rsidRPr="002B39A2">
        <w:rPr>
          <w:sz w:val="21"/>
          <w:szCs w:val="21"/>
          <w:u w:val="single"/>
        </w:rPr>
        <w:t>Benefícios da prática de Voluntariado</w:t>
      </w:r>
    </w:p>
    <w:p w:rsidR="008E57DD" w:rsidRPr="002B39A2" w:rsidRDefault="008E57DD" w:rsidP="008E57DD">
      <w:pPr>
        <w:spacing w:after="0" w:line="360" w:lineRule="auto"/>
        <w:jc w:val="both"/>
        <w:rPr>
          <w:sz w:val="21"/>
          <w:szCs w:val="21"/>
        </w:rPr>
      </w:pPr>
      <w:r w:rsidRPr="002B39A2">
        <w:rPr>
          <w:sz w:val="21"/>
          <w:szCs w:val="21"/>
        </w:rPr>
        <w:t>Para além de benefícios evidentes que proporciona à sociedade, o voluntariado representa também mais-valias para colaboradores que decidem envolver-se nesta importante e gratificante ação social, entre elas:</w:t>
      </w:r>
    </w:p>
    <w:p w:rsidR="008E57DD" w:rsidRPr="002B39A2" w:rsidRDefault="008E57DD" w:rsidP="008E57DD">
      <w:pPr>
        <w:pStyle w:val="ListParagraph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2B39A2">
        <w:rPr>
          <w:sz w:val="21"/>
          <w:szCs w:val="21"/>
        </w:rPr>
        <w:t>Gera e/ou fortalece um desenvolvimento integral da pessoa voluntária em diferentes competências, muitas delas invisíveis nas condições de trabalho habituais;</w:t>
      </w:r>
    </w:p>
    <w:p w:rsidR="008E57DD" w:rsidRPr="002B39A2" w:rsidRDefault="008E57DD" w:rsidP="008E57DD">
      <w:pPr>
        <w:pStyle w:val="ListParagraph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2B39A2">
        <w:rPr>
          <w:sz w:val="21"/>
          <w:szCs w:val="21"/>
        </w:rPr>
        <w:t>Permite aplicar a iniciativa e as competências, bem como a criatividade em contextos laborais novos;</w:t>
      </w:r>
    </w:p>
    <w:p w:rsidR="008E57DD" w:rsidRPr="002B39A2" w:rsidRDefault="008E57DD" w:rsidP="008E57DD">
      <w:pPr>
        <w:pStyle w:val="ListParagraph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2B39A2">
        <w:rPr>
          <w:sz w:val="21"/>
          <w:szCs w:val="21"/>
        </w:rPr>
        <w:t>Fomenta a solidariedade, a empatia e o trabalho em equipa, elevando a moral e autoestima;</w:t>
      </w:r>
    </w:p>
    <w:p w:rsidR="008E57DD" w:rsidRPr="002B39A2" w:rsidRDefault="008E57DD" w:rsidP="008E57DD">
      <w:pPr>
        <w:pStyle w:val="ListParagraph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2B39A2">
        <w:rPr>
          <w:sz w:val="21"/>
          <w:szCs w:val="21"/>
        </w:rPr>
        <w:t>Permite realizar uma tarefa que surge do seu próprio interesse e da sua sensibilidade em relação aos problemas sociais face aos quais pode tomar iniciativa e ser efetivamente útil.</w:t>
      </w:r>
    </w:p>
    <w:p w:rsidR="006C6D7C" w:rsidRPr="002B5F93" w:rsidRDefault="006C6D7C" w:rsidP="006C6D7C">
      <w:pPr>
        <w:pStyle w:val="ListParagraph"/>
        <w:spacing w:line="360" w:lineRule="auto"/>
        <w:jc w:val="both"/>
        <w:rPr>
          <w:rFonts w:cstheme="minorHAnsi"/>
          <w:sz w:val="21"/>
          <w:szCs w:val="21"/>
        </w:rPr>
      </w:pPr>
    </w:p>
    <w:p w:rsidR="006C6D7C" w:rsidRPr="002B5F93" w:rsidRDefault="006C6D7C" w:rsidP="002B5F93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1"/>
          <w:szCs w:val="21"/>
          <w:u w:val="single"/>
        </w:rPr>
      </w:pPr>
      <w:r w:rsidRPr="002B5F93">
        <w:rPr>
          <w:rFonts w:cstheme="minorHAnsi"/>
          <w:sz w:val="21"/>
          <w:szCs w:val="21"/>
          <w:u w:val="single"/>
        </w:rPr>
        <w:t xml:space="preserve">Direitos e deveres </w:t>
      </w:r>
    </w:p>
    <w:p w:rsidR="006C6D7C" w:rsidRPr="002B5F93" w:rsidRDefault="006C6D7C" w:rsidP="002B5F93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 xml:space="preserve">A pessoa voluntária oferece a sua ajuda e – em troca – recebe o prazer de ajudar. </w:t>
      </w:r>
    </w:p>
    <w:p w:rsidR="006C6D7C" w:rsidRPr="002B5F93" w:rsidRDefault="006C6D7C" w:rsidP="002B5F93">
      <w:pPr>
        <w:pStyle w:val="ListParagraph"/>
        <w:numPr>
          <w:ilvl w:val="1"/>
          <w:numId w:val="7"/>
        </w:numPr>
        <w:spacing w:before="240" w:line="360" w:lineRule="auto"/>
        <w:jc w:val="both"/>
        <w:rPr>
          <w:rFonts w:cstheme="minorHAnsi"/>
          <w:sz w:val="21"/>
          <w:szCs w:val="21"/>
          <w:u w:val="single"/>
        </w:rPr>
      </w:pPr>
      <w:r w:rsidRPr="002B5F93">
        <w:rPr>
          <w:rFonts w:cstheme="minorHAnsi"/>
          <w:sz w:val="21"/>
          <w:szCs w:val="21"/>
          <w:u w:val="single"/>
        </w:rPr>
        <w:lastRenderedPageBreak/>
        <w:t xml:space="preserve">Direitos </w:t>
      </w:r>
    </w:p>
    <w:p w:rsidR="006C6D7C" w:rsidRPr="002B5F93" w:rsidRDefault="006C6D7C" w:rsidP="006C6D7C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 xml:space="preserve">Desenvolver um trabalho de acordo com os seus conhecimentos, experiências e motivações; </w:t>
      </w:r>
    </w:p>
    <w:p w:rsidR="006C6D7C" w:rsidRPr="002B5F93" w:rsidRDefault="006C6D7C" w:rsidP="006C6D7C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 xml:space="preserve">Receber apoio no desempenho do seu trabalho com acompanhamento e avaliação técnica; </w:t>
      </w:r>
    </w:p>
    <w:p w:rsidR="006C6D7C" w:rsidRPr="002B5F93" w:rsidRDefault="006C6D7C" w:rsidP="006C6D7C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 xml:space="preserve">Exercer o trabalho voluntário em condições de higiene e segurança; </w:t>
      </w:r>
    </w:p>
    <w:p w:rsidR="006C6D7C" w:rsidRDefault="006C6D7C" w:rsidP="006C6D7C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 xml:space="preserve">Reconhecimento pelo trabalho desenvolvido. </w:t>
      </w:r>
    </w:p>
    <w:p w:rsidR="002B5F93" w:rsidRPr="002B5F93" w:rsidRDefault="002B5F93" w:rsidP="002B5F93">
      <w:pPr>
        <w:pStyle w:val="ListParagraph"/>
        <w:spacing w:line="360" w:lineRule="auto"/>
        <w:ind w:left="1080"/>
        <w:jc w:val="both"/>
        <w:rPr>
          <w:rFonts w:cstheme="minorHAnsi"/>
          <w:sz w:val="21"/>
          <w:szCs w:val="21"/>
        </w:rPr>
      </w:pPr>
    </w:p>
    <w:p w:rsidR="006C6D7C" w:rsidRPr="002B5F93" w:rsidRDefault="00BA4284" w:rsidP="002B5F93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cstheme="minorHAnsi"/>
          <w:sz w:val="21"/>
          <w:szCs w:val="21"/>
          <w:u w:val="single"/>
        </w:rPr>
      </w:pPr>
      <w:r w:rsidRPr="002B5F93">
        <w:rPr>
          <w:rFonts w:cstheme="minorHAnsi"/>
          <w:sz w:val="21"/>
          <w:szCs w:val="21"/>
          <w:u w:val="single"/>
        </w:rPr>
        <w:t>Deveres</w:t>
      </w:r>
      <w:r w:rsidR="006C6D7C" w:rsidRPr="002B5F93">
        <w:rPr>
          <w:rFonts w:cstheme="minorHAnsi"/>
          <w:sz w:val="21"/>
          <w:szCs w:val="21"/>
          <w:u w:val="single"/>
        </w:rPr>
        <w:t xml:space="preserve"> </w:t>
      </w:r>
    </w:p>
    <w:p w:rsidR="006C6D7C" w:rsidRPr="002B5F93" w:rsidRDefault="006C6D7C" w:rsidP="002B5F93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 xml:space="preserve">As pessoas voluntárias assumem – por sua livre iniciativa – diversos deveres e responsabilidades. </w:t>
      </w:r>
    </w:p>
    <w:p w:rsidR="006C6D7C" w:rsidRPr="002B5F93" w:rsidRDefault="006C6D7C" w:rsidP="006C6D7C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>Conciliar de forma correta e devida as ações de voluntariado com as tarefas laborais;</w:t>
      </w:r>
    </w:p>
    <w:p w:rsidR="006C6D7C" w:rsidRPr="002B5F93" w:rsidRDefault="006C6D7C" w:rsidP="006C6D7C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>Informar e confirmar a disponibilidade para participar em ações de voluntariado com a sua chefia direta;</w:t>
      </w:r>
    </w:p>
    <w:p w:rsidR="006C6D7C" w:rsidRPr="002B5F93" w:rsidRDefault="006C6D7C" w:rsidP="006C6D7C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 xml:space="preserve">A pessoa voluntária, em todo o momento da ação, representa a </w:t>
      </w:r>
      <w:r w:rsidR="00E201DC" w:rsidRPr="007B7622">
        <w:rPr>
          <w:rFonts w:cstheme="minorHAnsi"/>
          <w:color w:val="FF0000"/>
          <w:sz w:val="21"/>
          <w:szCs w:val="21"/>
        </w:rPr>
        <w:t>[Nome da entidade]</w:t>
      </w:r>
      <w:r w:rsidRPr="002B5F93">
        <w:rPr>
          <w:rFonts w:cstheme="minorHAnsi"/>
          <w:sz w:val="21"/>
          <w:szCs w:val="21"/>
        </w:rPr>
        <w:t>;</w:t>
      </w:r>
    </w:p>
    <w:p w:rsidR="006C6D7C" w:rsidRPr="002B5F93" w:rsidRDefault="006C6D7C" w:rsidP="006C6D7C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 xml:space="preserve">Não comprometer a </w:t>
      </w:r>
      <w:r w:rsidR="00E201DC" w:rsidRPr="00E201DC">
        <w:rPr>
          <w:rFonts w:cstheme="minorHAnsi"/>
          <w:color w:val="FF0000"/>
          <w:sz w:val="21"/>
          <w:szCs w:val="21"/>
        </w:rPr>
        <w:t>[Nome da entidade]</w:t>
      </w:r>
      <w:r w:rsidRPr="002B5F93">
        <w:rPr>
          <w:rFonts w:cstheme="minorHAnsi"/>
          <w:sz w:val="21"/>
          <w:szCs w:val="21"/>
        </w:rPr>
        <w:t xml:space="preserve"> em outros projetos/iniciativas que possam surgir após a intervenção, sem autorização prévia da mesma; </w:t>
      </w:r>
    </w:p>
    <w:p w:rsidR="006C6D7C" w:rsidRPr="002B5F93" w:rsidRDefault="006C6D7C" w:rsidP="006C6D7C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 xml:space="preserve">Contribuir para a melhoria contínua do Programa de Voluntariado Externo da </w:t>
      </w:r>
      <w:r w:rsidR="00E201DC" w:rsidRPr="00E201DC">
        <w:rPr>
          <w:rFonts w:cstheme="minorHAnsi"/>
          <w:color w:val="FF0000"/>
          <w:sz w:val="21"/>
          <w:szCs w:val="21"/>
        </w:rPr>
        <w:t>[Nome da entidade]</w:t>
      </w:r>
      <w:r w:rsidRPr="00E201DC">
        <w:rPr>
          <w:rFonts w:cstheme="minorHAnsi"/>
          <w:color w:val="FF0000"/>
          <w:sz w:val="21"/>
          <w:szCs w:val="21"/>
        </w:rPr>
        <w:t xml:space="preserve">, </w:t>
      </w:r>
      <w:r w:rsidRPr="002B5F93">
        <w:rPr>
          <w:rFonts w:cstheme="minorHAnsi"/>
          <w:sz w:val="21"/>
          <w:szCs w:val="21"/>
        </w:rPr>
        <w:t>através de avaliações de cada ação e sugestões de melhoria que considere pertinentes;</w:t>
      </w:r>
    </w:p>
    <w:p w:rsidR="006C6D7C" w:rsidRPr="002B5F93" w:rsidRDefault="006C6D7C" w:rsidP="00370C1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>Informar a organização com a maior antecedência possível sempre que pretenda interromper ou cessar o trabalho voluntário.</w:t>
      </w:r>
    </w:p>
    <w:p w:rsidR="006C6D7C" w:rsidRPr="002B5F93" w:rsidRDefault="006C6D7C" w:rsidP="00126497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 xml:space="preserve">Atuar de forma diligente, isenta e solidária; </w:t>
      </w:r>
    </w:p>
    <w:p w:rsidR="006C6D7C" w:rsidRPr="002B5F93" w:rsidRDefault="006C6D7C" w:rsidP="00126497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 xml:space="preserve">Zelar pela boa utilização dos bens e meios postos ao seu dispor;  </w:t>
      </w:r>
    </w:p>
    <w:p w:rsidR="006C6D7C" w:rsidRDefault="006C6D7C" w:rsidP="00126497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>Respeita</w:t>
      </w:r>
      <w:r w:rsidR="002B5F93" w:rsidRPr="002B5F93">
        <w:rPr>
          <w:rFonts w:cstheme="minorHAnsi"/>
          <w:sz w:val="21"/>
          <w:szCs w:val="21"/>
        </w:rPr>
        <w:t>r a dignidade da pessoa humana e</w:t>
      </w:r>
      <w:r w:rsidR="002B5F93">
        <w:rPr>
          <w:rFonts w:cstheme="minorHAnsi"/>
          <w:sz w:val="21"/>
          <w:szCs w:val="21"/>
        </w:rPr>
        <w:t xml:space="preserve"> </w:t>
      </w:r>
      <w:r w:rsidRPr="002B5F93">
        <w:rPr>
          <w:rFonts w:cstheme="minorHAnsi"/>
          <w:sz w:val="21"/>
          <w:szCs w:val="21"/>
        </w:rPr>
        <w:t>as convicções ideológicas, r</w:t>
      </w:r>
      <w:r w:rsidR="002B5F93">
        <w:rPr>
          <w:rFonts w:cstheme="minorHAnsi"/>
          <w:sz w:val="21"/>
          <w:szCs w:val="21"/>
        </w:rPr>
        <w:t>eligiosas e culturais de cada pessoa</w:t>
      </w:r>
      <w:r w:rsidRPr="002B5F93">
        <w:rPr>
          <w:rFonts w:cstheme="minorHAnsi"/>
          <w:sz w:val="21"/>
          <w:szCs w:val="21"/>
        </w:rPr>
        <w:t xml:space="preserve">; </w:t>
      </w:r>
    </w:p>
    <w:p w:rsidR="00126497" w:rsidRPr="002B5F93" w:rsidRDefault="00126497" w:rsidP="00126497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126497">
        <w:rPr>
          <w:rFonts w:cstheme="minorHAnsi"/>
          <w:sz w:val="21"/>
          <w:szCs w:val="21"/>
        </w:rPr>
        <w:t>Colaborar com a organização beneficiária, respeitando as suas opções e seguindo as suas orientações técnicas;</w:t>
      </w:r>
    </w:p>
    <w:p w:rsidR="006C6D7C" w:rsidRPr="002B5F93" w:rsidRDefault="006C6D7C" w:rsidP="00126497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 xml:space="preserve">Respeitar a vida privada e guardar segredo sobre assuntos confidenciais; </w:t>
      </w:r>
    </w:p>
    <w:p w:rsidR="006C6D7C" w:rsidRPr="002B5F93" w:rsidRDefault="006C6D7C" w:rsidP="00126497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 xml:space="preserve">Agir com bom senso; </w:t>
      </w:r>
    </w:p>
    <w:p w:rsidR="006C6D7C" w:rsidRPr="002B5F93" w:rsidRDefault="006C6D7C" w:rsidP="00126497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 xml:space="preserve">Contribuir para o desenvolvimento pessoal </w:t>
      </w:r>
      <w:r w:rsidR="001642BE">
        <w:rPr>
          <w:rFonts w:cstheme="minorHAnsi"/>
          <w:sz w:val="21"/>
          <w:szCs w:val="21"/>
        </w:rPr>
        <w:t>das pessoas beneficiárias</w:t>
      </w:r>
      <w:r w:rsidRPr="002B5F93">
        <w:rPr>
          <w:rFonts w:cstheme="minorHAnsi"/>
          <w:sz w:val="21"/>
          <w:szCs w:val="21"/>
        </w:rPr>
        <w:t xml:space="preserve">; </w:t>
      </w:r>
    </w:p>
    <w:p w:rsidR="006C6D7C" w:rsidRPr="002B5F93" w:rsidRDefault="006C6D7C" w:rsidP="00126497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>Respeitar a exposição pública, através da publicação de imagens e referência a nomes, a menos que haja autorização dos mesmos.</w:t>
      </w:r>
    </w:p>
    <w:p w:rsidR="006C6D7C" w:rsidRPr="002B5F93" w:rsidRDefault="006C6D7C" w:rsidP="006C6D7C">
      <w:pPr>
        <w:pStyle w:val="ListParagraph"/>
        <w:spacing w:line="360" w:lineRule="auto"/>
        <w:jc w:val="both"/>
        <w:rPr>
          <w:rFonts w:cstheme="minorHAnsi"/>
          <w:sz w:val="21"/>
          <w:szCs w:val="21"/>
        </w:rPr>
      </w:pPr>
    </w:p>
    <w:p w:rsidR="006C6D7C" w:rsidRPr="002B5F93" w:rsidRDefault="006C6D7C" w:rsidP="006C6D7C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rFonts w:cstheme="minorHAnsi"/>
          <w:sz w:val="21"/>
          <w:szCs w:val="21"/>
          <w:u w:val="single"/>
        </w:rPr>
      </w:pPr>
      <w:r w:rsidRPr="002B5F93">
        <w:rPr>
          <w:rFonts w:cstheme="minorHAnsi"/>
          <w:sz w:val="21"/>
          <w:szCs w:val="21"/>
          <w:u w:val="single"/>
        </w:rPr>
        <w:t xml:space="preserve">Deveres da </w:t>
      </w:r>
      <w:r w:rsidR="00E201DC" w:rsidRPr="00E201DC">
        <w:rPr>
          <w:rFonts w:cstheme="minorHAnsi"/>
          <w:color w:val="FF0000"/>
          <w:sz w:val="21"/>
          <w:szCs w:val="21"/>
          <w:u w:val="single"/>
        </w:rPr>
        <w:t>[Nome da entidade]</w:t>
      </w:r>
      <w:r w:rsidRPr="002B5F93">
        <w:rPr>
          <w:rFonts w:cstheme="minorHAnsi"/>
          <w:sz w:val="21"/>
          <w:szCs w:val="21"/>
          <w:u w:val="single"/>
        </w:rPr>
        <w:t xml:space="preserve"> para com </w:t>
      </w:r>
      <w:r w:rsidR="002B5F93" w:rsidRPr="002B5F93">
        <w:rPr>
          <w:rFonts w:cstheme="minorHAnsi"/>
          <w:sz w:val="21"/>
          <w:szCs w:val="21"/>
          <w:u w:val="single"/>
        </w:rPr>
        <w:t>as suas pessoas voluntárias</w:t>
      </w:r>
      <w:r w:rsidRPr="002B5F93">
        <w:rPr>
          <w:rFonts w:cstheme="minorHAnsi"/>
          <w:sz w:val="21"/>
          <w:szCs w:val="21"/>
          <w:u w:val="single"/>
        </w:rPr>
        <w:t>:</w:t>
      </w:r>
    </w:p>
    <w:p w:rsidR="006C6D7C" w:rsidRPr="002B5F93" w:rsidRDefault="006C6D7C" w:rsidP="006C6D7C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>Aplicar todas</w:t>
      </w:r>
      <w:r w:rsidR="005870F2" w:rsidRPr="002B5F93">
        <w:rPr>
          <w:rFonts w:cstheme="minorHAnsi"/>
          <w:sz w:val="21"/>
          <w:szCs w:val="21"/>
        </w:rPr>
        <w:t xml:space="preserve"> as disposições legais em vigor;</w:t>
      </w:r>
    </w:p>
    <w:p w:rsidR="005870F2" w:rsidRPr="002B5F93" w:rsidRDefault="005870F2" w:rsidP="005870F2">
      <w:pPr>
        <w:pStyle w:val="ListParagraph"/>
        <w:numPr>
          <w:ilvl w:val="0"/>
          <w:numId w:val="28"/>
        </w:numPr>
        <w:spacing w:after="200" w:line="360" w:lineRule="auto"/>
        <w:ind w:left="1077" w:hanging="357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lastRenderedPageBreak/>
        <w:t xml:space="preserve">Respeitar a espontaneidade da adesão ao desafio lançado pela </w:t>
      </w:r>
      <w:r w:rsidR="00E201DC" w:rsidRPr="00E201DC">
        <w:rPr>
          <w:rFonts w:cstheme="minorHAnsi"/>
          <w:color w:val="FF0000"/>
          <w:sz w:val="21"/>
          <w:szCs w:val="21"/>
        </w:rPr>
        <w:t>[Nome da entidade]</w:t>
      </w:r>
      <w:r w:rsidRPr="00E201DC">
        <w:rPr>
          <w:rFonts w:cstheme="minorHAnsi"/>
          <w:color w:val="FF0000"/>
          <w:sz w:val="21"/>
          <w:szCs w:val="21"/>
        </w:rPr>
        <w:t xml:space="preserve"> </w:t>
      </w:r>
      <w:r w:rsidRPr="002B5F93">
        <w:rPr>
          <w:rFonts w:cstheme="minorHAnsi"/>
          <w:sz w:val="21"/>
          <w:szCs w:val="21"/>
        </w:rPr>
        <w:t xml:space="preserve">- a eventual recusa de um colaborador a participar na ação de voluntariado externo não pode trazer quaisquer consequências negativas ou atitudes discriminatórias; </w:t>
      </w:r>
    </w:p>
    <w:p w:rsidR="006C6D7C" w:rsidRPr="002B5F93" w:rsidRDefault="006C6D7C" w:rsidP="005870F2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 xml:space="preserve">Adequar as ações de voluntariado aos interesses e competências do voluntário; </w:t>
      </w:r>
    </w:p>
    <w:p w:rsidR="006C6D7C" w:rsidRPr="002B5F93" w:rsidRDefault="006C6D7C" w:rsidP="006C6D7C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 xml:space="preserve">Explicar, de forma clara, em que consiste a participação do voluntário nas ações de voluntariado promovidas pela </w:t>
      </w:r>
      <w:r w:rsidR="00E201DC" w:rsidRPr="00E201DC">
        <w:rPr>
          <w:rFonts w:cstheme="minorHAnsi"/>
          <w:color w:val="FF0000"/>
          <w:sz w:val="21"/>
          <w:szCs w:val="21"/>
        </w:rPr>
        <w:t>[Nome da entidade]</w:t>
      </w:r>
      <w:r w:rsidRPr="002B5F93">
        <w:rPr>
          <w:rFonts w:cstheme="minorHAnsi"/>
          <w:sz w:val="21"/>
          <w:szCs w:val="21"/>
        </w:rPr>
        <w:t xml:space="preserve">; </w:t>
      </w:r>
    </w:p>
    <w:p w:rsidR="006D600E" w:rsidRPr="006D600E" w:rsidRDefault="006D600E" w:rsidP="006D600E">
      <w:pPr>
        <w:pStyle w:val="ListParagraph"/>
        <w:numPr>
          <w:ilvl w:val="0"/>
          <w:numId w:val="28"/>
        </w:numPr>
        <w:spacing w:after="200" w:line="360" w:lineRule="auto"/>
        <w:ind w:left="1077" w:hanging="357"/>
        <w:jc w:val="both"/>
        <w:rPr>
          <w:rFonts w:cstheme="minorHAnsi"/>
          <w:sz w:val="21"/>
          <w:szCs w:val="21"/>
        </w:rPr>
      </w:pPr>
      <w:r w:rsidRPr="006D600E">
        <w:rPr>
          <w:rFonts w:cstheme="minorHAnsi"/>
          <w:sz w:val="21"/>
          <w:szCs w:val="21"/>
        </w:rPr>
        <w:t xml:space="preserve">As ações de voluntariado externo, organizadas pela </w:t>
      </w:r>
      <w:r w:rsidR="00E201DC" w:rsidRPr="00E201DC">
        <w:rPr>
          <w:rFonts w:cstheme="minorHAnsi"/>
          <w:color w:val="FF0000"/>
          <w:sz w:val="21"/>
          <w:szCs w:val="21"/>
        </w:rPr>
        <w:t>[Nome da entidade]</w:t>
      </w:r>
      <w:r w:rsidRPr="006D600E">
        <w:rPr>
          <w:rFonts w:cstheme="minorHAnsi"/>
          <w:sz w:val="21"/>
          <w:szCs w:val="21"/>
        </w:rPr>
        <w:t>, devem realizar-se primordialmente fora do tempo de trabalho. Caso não seja possível, devido às características da ação, poderá ser cedido o tempo de trabalho necessário,  mediante autorização do superior hierárquico, para que não coloque em causa o</w:t>
      </w:r>
      <w:r w:rsidR="00E201DC">
        <w:rPr>
          <w:rFonts w:cstheme="minorHAnsi"/>
          <w:sz w:val="21"/>
          <w:szCs w:val="21"/>
        </w:rPr>
        <w:t xml:space="preserve"> trabalho dentro da instituição</w:t>
      </w:r>
      <w:r w:rsidRPr="006D600E">
        <w:rPr>
          <w:rFonts w:cstheme="minorHAnsi"/>
          <w:sz w:val="21"/>
          <w:szCs w:val="21"/>
        </w:rPr>
        <w:t>;</w:t>
      </w:r>
    </w:p>
    <w:p w:rsidR="006D600E" w:rsidRPr="006D600E" w:rsidRDefault="006D600E" w:rsidP="006D600E">
      <w:pPr>
        <w:pStyle w:val="ListParagraph"/>
        <w:numPr>
          <w:ilvl w:val="0"/>
          <w:numId w:val="28"/>
        </w:numPr>
        <w:spacing w:after="200" w:line="360" w:lineRule="auto"/>
        <w:ind w:left="1077" w:hanging="357"/>
        <w:jc w:val="both"/>
        <w:rPr>
          <w:rFonts w:cstheme="minorHAnsi"/>
          <w:sz w:val="21"/>
          <w:szCs w:val="21"/>
        </w:rPr>
      </w:pPr>
      <w:r w:rsidRPr="006D600E">
        <w:rPr>
          <w:rFonts w:cstheme="minorHAnsi"/>
          <w:sz w:val="21"/>
          <w:szCs w:val="21"/>
        </w:rPr>
        <w:t xml:space="preserve">A </w:t>
      </w:r>
      <w:r w:rsidR="00E201DC" w:rsidRPr="00E201DC">
        <w:rPr>
          <w:rFonts w:cstheme="minorHAnsi"/>
          <w:color w:val="FF0000"/>
          <w:sz w:val="21"/>
          <w:szCs w:val="21"/>
        </w:rPr>
        <w:t>[Nome da entidade]</w:t>
      </w:r>
      <w:r w:rsidRPr="00E201DC">
        <w:rPr>
          <w:rFonts w:cstheme="minorHAnsi"/>
          <w:color w:val="FF0000"/>
          <w:sz w:val="21"/>
          <w:szCs w:val="21"/>
        </w:rPr>
        <w:t xml:space="preserve"> </w:t>
      </w:r>
      <w:r w:rsidRPr="006D600E">
        <w:rPr>
          <w:rFonts w:cstheme="minorHAnsi"/>
          <w:sz w:val="21"/>
          <w:szCs w:val="21"/>
        </w:rPr>
        <w:t xml:space="preserve">assegurará as despesas com alimentação, quando a ação de voluntariado tiver duração superior a cinco horas; </w:t>
      </w:r>
    </w:p>
    <w:p w:rsidR="006D600E" w:rsidRPr="006D600E" w:rsidRDefault="006D600E" w:rsidP="006D600E">
      <w:pPr>
        <w:pStyle w:val="ListParagraph"/>
        <w:numPr>
          <w:ilvl w:val="0"/>
          <w:numId w:val="28"/>
        </w:numPr>
        <w:spacing w:after="200" w:line="360" w:lineRule="auto"/>
        <w:ind w:left="1077" w:hanging="357"/>
        <w:jc w:val="both"/>
        <w:rPr>
          <w:rFonts w:cstheme="minorHAnsi"/>
          <w:sz w:val="21"/>
          <w:szCs w:val="21"/>
        </w:rPr>
      </w:pPr>
      <w:r w:rsidRPr="006D600E">
        <w:rPr>
          <w:rFonts w:cstheme="minorHAnsi"/>
          <w:sz w:val="21"/>
          <w:szCs w:val="21"/>
        </w:rPr>
        <w:t xml:space="preserve">Sempre que a realização das ações coletivas de voluntariado implicar deslocação, a mesma poderá ser assegurada pela </w:t>
      </w:r>
      <w:r w:rsidR="00E201DC" w:rsidRPr="00E201DC">
        <w:rPr>
          <w:rFonts w:cstheme="minorHAnsi"/>
          <w:color w:val="FF0000"/>
          <w:sz w:val="21"/>
          <w:szCs w:val="21"/>
        </w:rPr>
        <w:t>[Nome da entidade]</w:t>
      </w:r>
      <w:r w:rsidRPr="006D600E">
        <w:rPr>
          <w:rFonts w:cstheme="minorHAnsi"/>
          <w:sz w:val="21"/>
          <w:szCs w:val="21"/>
        </w:rPr>
        <w:t>, desde que os profissionais-voluntários o requeiram e seja previamente autorizado pela instituição. A pessoa voluntária não beneficia de ajudas de custo.</w:t>
      </w:r>
    </w:p>
    <w:p w:rsidR="006C6D7C" w:rsidRPr="002B5F93" w:rsidRDefault="006C6D7C" w:rsidP="006C6D7C">
      <w:pPr>
        <w:spacing w:line="360" w:lineRule="auto"/>
        <w:jc w:val="both"/>
        <w:rPr>
          <w:rFonts w:cstheme="minorHAnsi"/>
          <w:sz w:val="21"/>
          <w:szCs w:val="21"/>
          <w:u w:val="single"/>
        </w:rPr>
      </w:pPr>
    </w:p>
    <w:p w:rsidR="001D70D9" w:rsidRDefault="001D70D9" w:rsidP="006C6D7C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6D600E" w:rsidRDefault="006D600E" w:rsidP="006C6D7C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BD4757" w:rsidRPr="002B5F93" w:rsidRDefault="00BD4757" w:rsidP="006C6D7C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6C6D7C" w:rsidRPr="002B5F93" w:rsidRDefault="00E201DC" w:rsidP="006C6D7C">
      <w:pPr>
        <w:spacing w:line="360" w:lineRule="auto"/>
        <w:jc w:val="both"/>
        <w:rPr>
          <w:rFonts w:cstheme="minorHAnsi"/>
          <w:sz w:val="21"/>
          <w:szCs w:val="21"/>
        </w:rPr>
      </w:pPr>
      <w:r w:rsidRPr="00E201DC">
        <w:rPr>
          <w:rFonts w:cstheme="minorHAnsi"/>
          <w:color w:val="FF0000"/>
          <w:sz w:val="21"/>
          <w:szCs w:val="21"/>
        </w:rPr>
        <w:t>[Localidade da entidade]</w:t>
      </w:r>
      <w:r w:rsidR="002306D2" w:rsidRPr="002B5F93">
        <w:rPr>
          <w:rFonts w:cstheme="minorHAnsi"/>
          <w:sz w:val="21"/>
          <w:szCs w:val="21"/>
        </w:rPr>
        <w:t xml:space="preserve">,  </w:t>
      </w:r>
      <w:r w:rsidR="002306D2" w:rsidRPr="002B5F93">
        <w:rPr>
          <w:rFonts w:cstheme="minorHAnsi"/>
          <w:color w:val="FF0000"/>
          <w:sz w:val="21"/>
          <w:szCs w:val="21"/>
        </w:rPr>
        <w:t xml:space="preserve">(dia) </w:t>
      </w:r>
      <w:r w:rsidR="002306D2" w:rsidRPr="002B5F93">
        <w:rPr>
          <w:rFonts w:cstheme="minorHAnsi"/>
          <w:sz w:val="21"/>
          <w:szCs w:val="21"/>
        </w:rPr>
        <w:t xml:space="preserve">de </w:t>
      </w:r>
      <w:r w:rsidR="002306D2" w:rsidRPr="002B5F93">
        <w:rPr>
          <w:rFonts w:cstheme="minorHAnsi"/>
          <w:color w:val="FF0000"/>
          <w:sz w:val="21"/>
          <w:szCs w:val="21"/>
        </w:rPr>
        <w:t xml:space="preserve">(mês) </w:t>
      </w:r>
      <w:r w:rsidR="006C6D7C" w:rsidRPr="002B5F93">
        <w:rPr>
          <w:rFonts w:cstheme="minorHAnsi"/>
          <w:sz w:val="21"/>
          <w:szCs w:val="21"/>
        </w:rPr>
        <w:t xml:space="preserve">de </w:t>
      </w:r>
      <w:r w:rsidRPr="00E201DC">
        <w:rPr>
          <w:rFonts w:cstheme="minorHAnsi"/>
          <w:color w:val="FF0000"/>
          <w:sz w:val="21"/>
          <w:szCs w:val="21"/>
        </w:rPr>
        <w:t>(ano)</w:t>
      </w:r>
    </w:p>
    <w:p w:rsidR="006C6D7C" w:rsidRDefault="006C6D7C" w:rsidP="006C6D7C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E201DC" w:rsidRDefault="00E201DC" w:rsidP="006C6D7C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E201DC" w:rsidRDefault="00E201DC" w:rsidP="006C6D7C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1D70D9" w:rsidRPr="002B5F93" w:rsidRDefault="001D70D9" w:rsidP="006C6D7C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6C6D7C" w:rsidRPr="002B5F93" w:rsidRDefault="006C6D7C" w:rsidP="006C6D7C">
      <w:pPr>
        <w:spacing w:line="360" w:lineRule="auto"/>
        <w:jc w:val="both"/>
        <w:rPr>
          <w:rFonts w:cstheme="minorHAnsi"/>
          <w:sz w:val="21"/>
          <w:szCs w:val="21"/>
        </w:rPr>
        <w:sectPr w:rsidR="006C6D7C" w:rsidRPr="002B5F93" w:rsidSect="006C6D7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C6D7C" w:rsidRPr="002B5F93" w:rsidRDefault="006C6D7C" w:rsidP="006C6D7C">
      <w:pPr>
        <w:spacing w:line="360" w:lineRule="auto"/>
        <w:jc w:val="center"/>
        <w:rPr>
          <w:rFonts w:cstheme="minorHAnsi"/>
          <w:sz w:val="21"/>
          <w:szCs w:val="21"/>
        </w:rPr>
      </w:pPr>
      <w:r w:rsidRPr="002B5F93">
        <w:rPr>
          <w:rFonts w:cstheme="minorHAnsi"/>
          <w:sz w:val="21"/>
          <w:szCs w:val="21"/>
        </w:rPr>
        <w:t>Voluntário</w:t>
      </w:r>
      <w:r w:rsidR="00E201DC">
        <w:rPr>
          <w:rFonts w:cstheme="minorHAnsi"/>
          <w:sz w:val="21"/>
          <w:szCs w:val="21"/>
        </w:rPr>
        <w:t>/a</w:t>
      </w:r>
    </w:p>
    <w:p w:rsidR="00BD4757" w:rsidRPr="002B5F93" w:rsidRDefault="00BD4757" w:rsidP="006C6D7C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F33D5D" w:rsidRDefault="006C6D7C" w:rsidP="0078623B">
      <w:pPr>
        <w:spacing w:line="360" w:lineRule="auto"/>
        <w:jc w:val="both"/>
        <w:rPr>
          <w:sz w:val="21"/>
          <w:szCs w:val="21"/>
        </w:rPr>
      </w:pPr>
      <w:r w:rsidRPr="002B5F93">
        <w:rPr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15380" wp14:editId="127D39FB">
                <wp:simplePos x="0" y="0"/>
                <wp:positionH relativeFrom="column">
                  <wp:posOffset>266636</wp:posOffset>
                </wp:positionH>
                <wp:positionV relativeFrom="paragraph">
                  <wp:posOffset>5715</wp:posOffset>
                </wp:positionV>
                <wp:extent cx="1967696" cy="0"/>
                <wp:effectExtent l="0" t="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6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D8E77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.45pt" to="175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6C6D7C" w:rsidRPr="002B5F93" w:rsidRDefault="006C6D7C" w:rsidP="001D70D9">
      <w:pPr>
        <w:spacing w:line="360" w:lineRule="auto"/>
        <w:jc w:val="center"/>
        <w:rPr>
          <w:sz w:val="21"/>
          <w:szCs w:val="21"/>
          <w:u w:val="single"/>
        </w:rPr>
      </w:pPr>
      <w:r w:rsidRPr="002B5F93">
        <w:rPr>
          <w:sz w:val="21"/>
          <w:szCs w:val="21"/>
        </w:rPr>
        <w:t>Responsável da organização</w:t>
      </w:r>
    </w:p>
    <w:p w:rsidR="006C6D7C" w:rsidRPr="002B5F93" w:rsidRDefault="001D70D9" w:rsidP="00532DEC">
      <w:pPr>
        <w:spacing w:line="360" w:lineRule="auto"/>
        <w:jc w:val="center"/>
        <w:rPr>
          <w:sz w:val="21"/>
          <w:szCs w:val="21"/>
          <w:u w:val="single"/>
        </w:rPr>
      </w:pPr>
      <w:r w:rsidRPr="002B5F93">
        <w:rPr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61BFC" wp14:editId="760C8F86">
                <wp:simplePos x="0" y="0"/>
                <wp:positionH relativeFrom="column">
                  <wp:posOffset>264632</wp:posOffset>
                </wp:positionH>
                <wp:positionV relativeFrom="paragraph">
                  <wp:posOffset>351790</wp:posOffset>
                </wp:positionV>
                <wp:extent cx="1967230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DAE61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27.7pt" to="175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sectPr w:rsidR="006C6D7C" w:rsidRPr="002B5F93" w:rsidSect="00571360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3F" w:rsidRDefault="00A54A3F" w:rsidP="00962BD2">
      <w:pPr>
        <w:spacing w:after="0" w:line="240" w:lineRule="auto"/>
      </w:pPr>
      <w:r>
        <w:separator/>
      </w:r>
    </w:p>
  </w:endnote>
  <w:endnote w:type="continuationSeparator" w:id="0">
    <w:p w:rsidR="00A54A3F" w:rsidRDefault="00A54A3F" w:rsidP="0096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33" w:rsidRDefault="006C4833" w:rsidP="00962BD2">
    <w:pPr>
      <w:spacing w:line="360" w:lineRule="auto"/>
      <w:jc w:val="center"/>
      <w:rPr>
        <w:sz w:val="20"/>
        <w:u w:val="single"/>
      </w:rPr>
    </w:pPr>
  </w:p>
  <w:p w:rsidR="00962BD2" w:rsidRDefault="00506A16" w:rsidP="00962BD2">
    <w:pPr>
      <w:spacing w:line="360" w:lineRule="auto"/>
      <w:jc w:val="center"/>
      <w:rPr>
        <w:sz w:val="20"/>
      </w:rPr>
    </w:pPr>
    <w:r w:rsidRPr="00506A16">
      <w:rPr>
        <w:sz w:val="20"/>
        <w:u w:val="single"/>
      </w:rPr>
      <w:t>Adaptado de</w:t>
    </w:r>
    <w:r w:rsidR="00962BD2" w:rsidRPr="001917F7">
      <w:rPr>
        <w:sz w:val="20"/>
      </w:rPr>
      <w:t>: Guia-do-Voluntário-Voluntariado-no-contexto-da-atividade-corporativa-2014 GRACE</w:t>
    </w:r>
  </w:p>
  <w:p w:rsidR="00962BD2" w:rsidRDefault="00962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3F" w:rsidRDefault="00A54A3F" w:rsidP="00962BD2">
      <w:pPr>
        <w:spacing w:after="0" w:line="240" w:lineRule="auto"/>
      </w:pPr>
      <w:r>
        <w:separator/>
      </w:r>
    </w:p>
  </w:footnote>
  <w:footnote w:type="continuationSeparator" w:id="0">
    <w:p w:rsidR="00A54A3F" w:rsidRDefault="00A54A3F" w:rsidP="0096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33" w:rsidRDefault="00E201DC">
    <w:pPr>
      <w:pStyle w:val="Header"/>
    </w:pPr>
    <w:r w:rsidRPr="00E201DC">
      <w:rPr>
        <w:rFonts w:cstheme="minorHAnsi"/>
        <w:b/>
        <w:sz w:val="28"/>
        <w:lang w:eastAsia="pt-P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261E50" wp14:editId="5B65A79F">
              <wp:simplePos x="0" y="0"/>
              <wp:positionH relativeFrom="rightMargin">
                <wp:align>left</wp:align>
              </wp:positionH>
              <wp:positionV relativeFrom="paragraph">
                <wp:posOffset>-358140</wp:posOffset>
              </wp:positionV>
              <wp:extent cx="914400" cy="1404620"/>
              <wp:effectExtent l="0" t="0" r="19050" b="152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01DC" w:rsidRPr="00E201DC" w:rsidRDefault="00E201DC" w:rsidP="00E201DC">
                          <w:pPr>
                            <w:rPr>
                              <w:color w:val="FF0000"/>
                              <w:sz w:val="28"/>
                              <w:lang w:val="en-US"/>
                            </w:rPr>
                          </w:pPr>
                          <w:r w:rsidRPr="00E201DC">
                            <w:rPr>
                              <w:color w:val="FF0000"/>
                              <w:sz w:val="28"/>
                            </w:rPr>
                            <w:t>[Logo da entidade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261E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8.2pt;width:1in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">
              <v:textbox style="mso-fit-shape-to-text:t">
                <w:txbxContent>
                  <w:p w:rsidR="00E201DC" w:rsidRPr="00E201DC" w:rsidRDefault="00E201DC" w:rsidP="00E201DC">
                    <w:pPr>
                      <w:rPr>
                        <w:color w:val="FF0000"/>
                        <w:sz w:val="28"/>
                        <w:lang w:val="en-US"/>
                      </w:rPr>
                    </w:pPr>
                    <w:r w:rsidRPr="00E201DC">
                      <w:rPr>
                        <w:color w:val="FF0000"/>
                        <w:sz w:val="28"/>
                      </w:rPr>
                      <w:t>[Logo da entidade]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B40AD">
      <w:rPr>
        <w:sz w:val="24"/>
        <w:lang w:eastAsia="pt-PT"/>
      </w:rPr>
      <w:drawing>
        <wp:anchor distT="0" distB="0" distL="114300" distR="114300" simplePos="0" relativeHeight="251660288" behindDoc="0" locked="0" layoutInCell="1" allowOverlap="1" wp14:anchorId="0749D51B" wp14:editId="368129E0">
          <wp:simplePos x="0" y="0"/>
          <wp:positionH relativeFrom="margin">
            <wp:align>right</wp:align>
          </wp:positionH>
          <wp:positionV relativeFrom="paragraph">
            <wp:posOffset>-661391</wp:posOffset>
          </wp:positionV>
          <wp:extent cx="1315517" cy="1315517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posta_Logo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517" cy="1315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1D07"/>
    <w:multiLevelType w:val="hybridMultilevel"/>
    <w:tmpl w:val="7DFCBFB2"/>
    <w:lvl w:ilvl="0" w:tplc="219CD40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46B4"/>
    <w:multiLevelType w:val="hybridMultilevel"/>
    <w:tmpl w:val="6B38C7BC"/>
    <w:lvl w:ilvl="0" w:tplc="2310781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F35F0"/>
    <w:multiLevelType w:val="hybridMultilevel"/>
    <w:tmpl w:val="7E3C5B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538"/>
    <w:multiLevelType w:val="hybridMultilevel"/>
    <w:tmpl w:val="86C0F3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44D0"/>
    <w:multiLevelType w:val="multilevel"/>
    <w:tmpl w:val="08867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  <w:u w:val="none"/>
      </w:rPr>
    </w:lvl>
  </w:abstractNum>
  <w:abstractNum w:abstractNumId="5" w15:restartNumberingAfterBreak="0">
    <w:nsid w:val="235119F4"/>
    <w:multiLevelType w:val="hybridMultilevel"/>
    <w:tmpl w:val="B56C70F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4FB0"/>
    <w:multiLevelType w:val="hybridMultilevel"/>
    <w:tmpl w:val="BC02299E"/>
    <w:lvl w:ilvl="0" w:tplc="2310781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600821"/>
    <w:multiLevelType w:val="hybridMultilevel"/>
    <w:tmpl w:val="29445CDE"/>
    <w:lvl w:ilvl="0" w:tplc="D01659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3668D"/>
    <w:multiLevelType w:val="hybridMultilevel"/>
    <w:tmpl w:val="FA006C94"/>
    <w:lvl w:ilvl="0" w:tplc="D01659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D09E3"/>
    <w:multiLevelType w:val="hybridMultilevel"/>
    <w:tmpl w:val="18DE3A8E"/>
    <w:lvl w:ilvl="0" w:tplc="2310781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931AC"/>
    <w:multiLevelType w:val="hybridMultilevel"/>
    <w:tmpl w:val="BD223B72"/>
    <w:lvl w:ilvl="0" w:tplc="2310781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ED53CC"/>
    <w:multiLevelType w:val="hybridMultilevel"/>
    <w:tmpl w:val="15A0108E"/>
    <w:lvl w:ilvl="0" w:tplc="D01659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B2EED"/>
    <w:multiLevelType w:val="hybridMultilevel"/>
    <w:tmpl w:val="0D04A7EE"/>
    <w:lvl w:ilvl="0" w:tplc="219CD40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4606D"/>
    <w:multiLevelType w:val="hybridMultilevel"/>
    <w:tmpl w:val="14D6B864"/>
    <w:lvl w:ilvl="0" w:tplc="D01659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9276B"/>
    <w:multiLevelType w:val="hybridMultilevel"/>
    <w:tmpl w:val="D8FE2AF6"/>
    <w:lvl w:ilvl="0" w:tplc="D01659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92B05"/>
    <w:multiLevelType w:val="hybridMultilevel"/>
    <w:tmpl w:val="49F6DD9E"/>
    <w:lvl w:ilvl="0" w:tplc="D01659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96AFD"/>
    <w:multiLevelType w:val="hybridMultilevel"/>
    <w:tmpl w:val="8942512C"/>
    <w:lvl w:ilvl="0" w:tplc="2310781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731B49"/>
    <w:multiLevelType w:val="hybridMultilevel"/>
    <w:tmpl w:val="074C54A6"/>
    <w:lvl w:ilvl="0" w:tplc="2310781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12D90"/>
    <w:multiLevelType w:val="hybridMultilevel"/>
    <w:tmpl w:val="396E7C8A"/>
    <w:lvl w:ilvl="0" w:tplc="2310781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DE4A9D"/>
    <w:multiLevelType w:val="hybridMultilevel"/>
    <w:tmpl w:val="693A5F10"/>
    <w:lvl w:ilvl="0" w:tplc="2310781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C03FE"/>
    <w:multiLevelType w:val="hybridMultilevel"/>
    <w:tmpl w:val="A594B7E0"/>
    <w:lvl w:ilvl="0" w:tplc="D01659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651E"/>
    <w:multiLevelType w:val="hybridMultilevel"/>
    <w:tmpl w:val="D2EEA872"/>
    <w:lvl w:ilvl="0" w:tplc="D01659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A6C27"/>
    <w:multiLevelType w:val="hybridMultilevel"/>
    <w:tmpl w:val="B14E99CE"/>
    <w:lvl w:ilvl="0" w:tplc="D01659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639DC"/>
    <w:multiLevelType w:val="hybridMultilevel"/>
    <w:tmpl w:val="DE9CACD2"/>
    <w:lvl w:ilvl="0" w:tplc="2310781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2D5C21"/>
    <w:multiLevelType w:val="hybridMultilevel"/>
    <w:tmpl w:val="5CA8EE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13CEB"/>
    <w:multiLevelType w:val="hybridMultilevel"/>
    <w:tmpl w:val="A8BCC8C0"/>
    <w:lvl w:ilvl="0" w:tplc="2310781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4114C3"/>
    <w:multiLevelType w:val="hybridMultilevel"/>
    <w:tmpl w:val="CBE81BCA"/>
    <w:lvl w:ilvl="0" w:tplc="219CD40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13066"/>
    <w:multiLevelType w:val="hybridMultilevel"/>
    <w:tmpl w:val="0C8CB47C"/>
    <w:lvl w:ilvl="0" w:tplc="D01659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2"/>
  </w:num>
  <w:num w:numId="4">
    <w:abstractNumId w:val="0"/>
  </w:num>
  <w:num w:numId="5">
    <w:abstractNumId w:val="15"/>
  </w:num>
  <w:num w:numId="6">
    <w:abstractNumId w:val="11"/>
  </w:num>
  <w:num w:numId="7">
    <w:abstractNumId w:val="4"/>
  </w:num>
  <w:num w:numId="8">
    <w:abstractNumId w:val="24"/>
  </w:num>
  <w:num w:numId="9">
    <w:abstractNumId w:val="2"/>
  </w:num>
  <w:num w:numId="10">
    <w:abstractNumId w:val="27"/>
  </w:num>
  <w:num w:numId="11">
    <w:abstractNumId w:val="21"/>
  </w:num>
  <w:num w:numId="12">
    <w:abstractNumId w:val="20"/>
  </w:num>
  <w:num w:numId="13">
    <w:abstractNumId w:val="22"/>
  </w:num>
  <w:num w:numId="14">
    <w:abstractNumId w:val="7"/>
  </w:num>
  <w:num w:numId="15">
    <w:abstractNumId w:val="13"/>
  </w:num>
  <w:num w:numId="16">
    <w:abstractNumId w:val="14"/>
  </w:num>
  <w:num w:numId="17">
    <w:abstractNumId w:val="5"/>
  </w:num>
  <w:num w:numId="18">
    <w:abstractNumId w:val="3"/>
  </w:num>
  <w:num w:numId="19">
    <w:abstractNumId w:val="17"/>
  </w:num>
  <w:num w:numId="20">
    <w:abstractNumId w:val="16"/>
  </w:num>
  <w:num w:numId="21">
    <w:abstractNumId w:val="18"/>
  </w:num>
  <w:num w:numId="22">
    <w:abstractNumId w:val="19"/>
  </w:num>
  <w:num w:numId="23">
    <w:abstractNumId w:val="23"/>
  </w:num>
  <w:num w:numId="24">
    <w:abstractNumId w:val="6"/>
  </w:num>
  <w:num w:numId="25">
    <w:abstractNumId w:val="1"/>
  </w:num>
  <w:num w:numId="26">
    <w:abstractNumId w:val="25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3E"/>
    <w:rsid w:val="00025440"/>
    <w:rsid w:val="000576C8"/>
    <w:rsid w:val="00065E14"/>
    <w:rsid w:val="00072C86"/>
    <w:rsid w:val="00091953"/>
    <w:rsid w:val="0009793F"/>
    <w:rsid w:val="000B3F33"/>
    <w:rsid w:val="000B5798"/>
    <w:rsid w:val="000B6B8F"/>
    <w:rsid w:val="000F0290"/>
    <w:rsid w:val="000F2FD7"/>
    <w:rsid w:val="00126497"/>
    <w:rsid w:val="00155BAF"/>
    <w:rsid w:val="0016217B"/>
    <w:rsid w:val="00163199"/>
    <w:rsid w:val="001642BE"/>
    <w:rsid w:val="001917F7"/>
    <w:rsid w:val="001C344A"/>
    <w:rsid w:val="001D70D9"/>
    <w:rsid w:val="00202B8F"/>
    <w:rsid w:val="00221E1C"/>
    <w:rsid w:val="00222B3A"/>
    <w:rsid w:val="002306D2"/>
    <w:rsid w:val="002339F7"/>
    <w:rsid w:val="00266D03"/>
    <w:rsid w:val="00266F52"/>
    <w:rsid w:val="00280E21"/>
    <w:rsid w:val="00296E30"/>
    <w:rsid w:val="002B39A2"/>
    <w:rsid w:val="002B5F93"/>
    <w:rsid w:val="003023DA"/>
    <w:rsid w:val="00354917"/>
    <w:rsid w:val="00370C11"/>
    <w:rsid w:val="00395090"/>
    <w:rsid w:val="004959A9"/>
    <w:rsid w:val="004B31F7"/>
    <w:rsid w:val="004F51A5"/>
    <w:rsid w:val="00506A16"/>
    <w:rsid w:val="00520E40"/>
    <w:rsid w:val="00532DEC"/>
    <w:rsid w:val="00541480"/>
    <w:rsid w:val="0055522B"/>
    <w:rsid w:val="00571360"/>
    <w:rsid w:val="005870F2"/>
    <w:rsid w:val="005A3B05"/>
    <w:rsid w:val="005B5E2F"/>
    <w:rsid w:val="005C012E"/>
    <w:rsid w:val="005C1263"/>
    <w:rsid w:val="005C63B5"/>
    <w:rsid w:val="005F102D"/>
    <w:rsid w:val="00602DBA"/>
    <w:rsid w:val="0060633E"/>
    <w:rsid w:val="00651C2B"/>
    <w:rsid w:val="00654220"/>
    <w:rsid w:val="006566A4"/>
    <w:rsid w:val="00671876"/>
    <w:rsid w:val="00671E0D"/>
    <w:rsid w:val="00687451"/>
    <w:rsid w:val="006C4833"/>
    <w:rsid w:val="006C6D7C"/>
    <w:rsid w:val="006D600E"/>
    <w:rsid w:val="00731435"/>
    <w:rsid w:val="0075031C"/>
    <w:rsid w:val="00757D91"/>
    <w:rsid w:val="00767AB4"/>
    <w:rsid w:val="00770FE8"/>
    <w:rsid w:val="0078623B"/>
    <w:rsid w:val="007B6DAA"/>
    <w:rsid w:val="007B7622"/>
    <w:rsid w:val="007D479B"/>
    <w:rsid w:val="007F71E5"/>
    <w:rsid w:val="00830831"/>
    <w:rsid w:val="00872953"/>
    <w:rsid w:val="00895241"/>
    <w:rsid w:val="008A184E"/>
    <w:rsid w:val="008B6C2D"/>
    <w:rsid w:val="008E3D0F"/>
    <w:rsid w:val="008E4182"/>
    <w:rsid w:val="008E57DD"/>
    <w:rsid w:val="009053DA"/>
    <w:rsid w:val="00913C91"/>
    <w:rsid w:val="00942D3F"/>
    <w:rsid w:val="009444F9"/>
    <w:rsid w:val="00953B5A"/>
    <w:rsid w:val="00962BD2"/>
    <w:rsid w:val="009A622F"/>
    <w:rsid w:val="009E2E5C"/>
    <w:rsid w:val="009F29AB"/>
    <w:rsid w:val="00A02C0A"/>
    <w:rsid w:val="00A37CE8"/>
    <w:rsid w:val="00A43E5C"/>
    <w:rsid w:val="00A54A3F"/>
    <w:rsid w:val="00A836CE"/>
    <w:rsid w:val="00AD50F1"/>
    <w:rsid w:val="00AE44AB"/>
    <w:rsid w:val="00AF5158"/>
    <w:rsid w:val="00B61CB1"/>
    <w:rsid w:val="00BA4284"/>
    <w:rsid w:val="00BA59D2"/>
    <w:rsid w:val="00BA5CE9"/>
    <w:rsid w:val="00BB40AD"/>
    <w:rsid w:val="00BD4757"/>
    <w:rsid w:val="00BE5AAE"/>
    <w:rsid w:val="00C70CFB"/>
    <w:rsid w:val="00C761C1"/>
    <w:rsid w:val="00CB33B4"/>
    <w:rsid w:val="00CB5B55"/>
    <w:rsid w:val="00CC1135"/>
    <w:rsid w:val="00CD16DA"/>
    <w:rsid w:val="00CE1697"/>
    <w:rsid w:val="00CF6A19"/>
    <w:rsid w:val="00D33416"/>
    <w:rsid w:val="00D353E8"/>
    <w:rsid w:val="00D40124"/>
    <w:rsid w:val="00D7514F"/>
    <w:rsid w:val="00D82C1E"/>
    <w:rsid w:val="00DC0C98"/>
    <w:rsid w:val="00DC75A3"/>
    <w:rsid w:val="00DD0940"/>
    <w:rsid w:val="00E201DC"/>
    <w:rsid w:val="00E274C7"/>
    <w:rsid w:val="00E917E5"/>
    <w:rsid w:val="00EC4503"/>
    <w:rsid w:val="00F02D94"/>
    <w:rsid w:val="00F03928"/>
    <w:rsid w:val="00F11E84"/>
    <w:rsid w:val="00F133C8"/>
    <w:rsid w:val="00F16917"/>
    <w:rsid w:val="00F33D5D"/>
    <w:rsid w:val="00F41FFB"/>
    <w:rsid w:val="00F43D0A"/>
    <w:rsid w:val="00F819DE"/>
    <w:rsid w:val="00F83D04"/>
    <w:rsid w:val="00F914AB"/>
    <w:rsid w:val="00FB74A7"/>
    <w:rsid w:val="00FD65B9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3A8F56-7F55-4D19-AA54-F84C8667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33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F2F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2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BD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62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BD2"/>
    <w:rPr>
      <w:noProof/>
    </w:rPr>
  </w:style>
  <w:style w:type="paragraph" w:styleId="BodyText">
    <w:name w:val="Body Text"/>
    <w:basedOn w:val="Normal"/>
    <w:link w:val="BodyTextChar"/>
    <w:semiHidden/>
    <w:rsid w:val="006D600E"/>
    <w:pPr>
      <w:spacing w:after="0" w:line="240" w:lineRule="auto"/>
      <w:jc w:val="both"/>
    </w:pPr>
    <w:rPr>
      <w:rFonts w:ascii="Times New Roman" w:eastAsia="Times New Roman" w:hAnsi="Times New Roman" w:cs="Times New Roman"/>
      <w:i/>
      <w:noProof w:val="0"/>
      <w:sz w:val="20"/>
      <w:szCs w:val="20"/>
      <w:lang w:eastAsia="pt-PT"/>
    </w:rPr>
  </w:style>
  <w:style w:type="character" w:customStyle="1" w:styleId="BodyTextChar">
    <w:name w:val="Body Text Char"/>
    <w:basedOn w:val="DefaultParagraphFont"/>
    <w:link w:val="BodyText"/>
    <w:semiHidden/>
    <w:rsid w:val="006D600E"/>
    <w:rPr>
      <w:rFonts w:ascii="Times New Roman" w:eastAsia="Times New Roman" w:hAnsi="Times New Roman" w:cs="Times New Roman"/>
      <w:i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432B-C09A-413F-8F6F-D4758853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4</TotalTime>
  <Pages>4</Pages>
  <Words>944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ilva</dc:creator>
  <cp:keywords/>
  <dc:description/>
  <cp:lastModifiedBy>Diana Silva</cp:lastModifiedBy>
  <cp:revision>106</cp:revision>
  <dcterms:created xsi:type="dcterms:W3CDTF">2023-06-21T21:36:00Z</dcterms:created>
  <dcterms:modified xsi:type="dcterms:W3CDTF">2023-10-17T22:41:00Z</dcterms:modified>
</cp:coreProperties>
</file>